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1B83B" w14:textId="71202FBE" w:rsidR="00FA4972" w:rsidRPr="004B2C4B" w:rsidRDefault="006639E6">
      <w:pPr>
        <w:pStyle w:val="BodyText"/>
        <w:rPr>
          <w:i/>
          <w:sz w:val="20"/>
        </w:rPr>
      </w:pPr>
      <w:r w:rsidRPr="00251E01">
        <w:rPr>
          <w:i/>
          <w:highlight w:val="yellow"/>
        </w:rPr>
        <w:t>Please print on the trust’s headed paper with signatory at the bottom. You need to edit the text in square brackets and remove the yellow highlighting. The letter below should fit onto one side of A4 with the questions on the reverse.</w:t>
      </w:r>
    </w:p>
    <w:p w14:paraId="3AD581B5" w14:textId="77777777" w:rsidR="00FA4972" w:rsidRPr="004B2C4B" w:rsidRDefault="00FA4972">
      <w:pPr>
        <w:pStyle w:val="BodyText"/>
        <w:spacing w:before="1"/>
        <w:rPr>
          <w:i/>
          <w:sz w:val="22"/>
        </w:rPr>
      </w:pPr>
    </w:p>
    <w:p w14:paraId="2BDDC12A" w14:textId="77777777" w:rsidR="00FA4972" w:rsidRPr="00251E01" w:rsidRDefault="00DA1DEB">
      <w:pPr>
        <w:pStyle w:val="BodyText"/>
        <w:spacing w:before="100"/>
        <w:ind w:left="100"/>
        <w:rPr>
          <w:color w:val="5E565C"/>
        </w:rPr>
      </w:pPr>
      <w:r w:rsidRPr="00251E01">
        <w:rPr>
          <w:color w:val="5E565C"/>
          <w:shd w:val="clear" w:color="auto" w:fill="FFFF00"/>
        </w:rPr>
        <w:t>[Date]</w:t>
      </w:r>
    </w:p>
    <w:p w14:paraId="75483BE0" w14:textId="77777777" w:rsidR="00FA4972" w:rsidRPr="00251E01" w:rsidRDefault="00FA4972">
      <w:pPr>
        <w:pStyle w:val="BodyText"/>
        <w:spacing w:before="11"/>
        <w:rPr>
          <w:color w:val="5E565C"/>
          <w:sz w:val="23"/>
        </w:rPr>
      </w:pPr>
    </w:p>
    <w:p w14:paraId="6F2DF57C" w14:textId="5F8BB33E" w:rsidR="00FA4972" w:rsidRPr="00251E01" w:rsidRDefault="00DA1DEB">
      <w:pPr>
        <w:pStyle w:val="BodyText"/>
        <w:ind w:left="100"/>
        <w:rPr>
          <w:color w:val="5E565C"/>
        </w:rPr>
      </w:pPr>
      <w:r w:rsidRPr="00251E01">
        <w:rPr>
          <w:color w:val="5E565C"/>
        </w:rPr>
        <w:t xml:space="preserve">Dear </w:t>
      </w:r>
      <w:r w:rsidRPr="00251E01">
        <w:rPr>
          <w:color w:val="5E565C"/>
          <w:shd w:val="clear" w:color="auto" w:fill="FFFF00"/>
        </w:rPr>
        <w:t>[In</w:t>
      </w:r>
      <w:r w:rsidR="00BF1567" w:rsidRPr="00251E01">
        <w:rPr>
          <w:color w:val="5E565C"/>
          <w:shd w:val="clear" w:color="auto" w:fill="FFFF00"/>
        </w:rPr>
        <w:t>sert</w:t>
      </w:r>
      <w:r w:rsidR="00A61DD5" w:rsidRPr="00251E01">
        <w:rPr>
          <w:color w:val="5E565C"/>
          <w:shd w:val="clear" w:color="auto" w:fill="FFFF00"/>
        </w:rPr>
        <w:t xml:space="preserve"> patient’s</w:t>
      </w:r>
      <w:r w:rsidR="00BF1567" w:rsidRPr="00251E01">
        <w:rPr>
          <w:color w:val="5E565C"/>
          <w:shd w:val="clear" w:color="auto" w:fill="FFFF00"/>
        </w:rPr>
        <w:t xml:space="preserve"> first name and surname</w:t>
      </w:r>
      <w:r w:rsidRPr="00251E01">
        <w:rPr>
          <w:color w:val="5E565C"/>
          <w:shd w:val="clear" w:color="auto" w:fill="FFFF00"/>
        </w:rPr>
        <w:t>]</w:t>
      </w:r>
      <w:r w:rsidR="000843CD">
        <w:rPr>
          <w:color w:val="5E565C"/>
          <w:shd w:val="clear" w:color="auto" w:fill="FFFF00"/>
        </w:rPr>
        <w:t>,</w:t>
      </w:r>
    </w:p>
    <w:p w14:paraId="512F92A7" w14:textId="77777777" w:rsidR="00FA4972" w:rsidRPr="004B2C4B" w:rsidRDefault="00FA4972">
      <w:pPr>
        <w:pStyle w:val="BodyText"/>
      </w:pPr>
    </w:p>
    <w:p w14:paraId="2919ED35" w14:textId="53B7CEED" w:rsidR="00081ECF" w:rsidRPr="00311D73" w:rsidRDefault="000A3ACD">
      <w:pPr>
        <w:pStyle w:val="Heading1"/>
      </w:pPr>
      <w:r w:rsidRPr="00311D73">
        <w:t xml:space="preserve"> </w:t>
      </w:r>
      <w:r w:rsidR="00081ECF" w:rsidRPr="00311D73">
        <w:t xml:space="preserve">You’re invited to tell us about your </w:t>
      </w:r>
      <w:r w:rsidR="0037727D" w:rsidRPr="00311D73">
        <w:t xml:space="preserve">most </w:t>
      </w:r>
      <w:r w:rsidR="00081ECF" w:rsidRPr="00311D73">
        <w:t xml:space="preserve">recent </w:t>
      </w:r>
      <w:r w:rsidR="00340D2D" w:rsidRPr="00311D73">
        <w:t xml:space="preserve">overnight </w:t>
      </w:r>
      <w:r w:rsidR="00081ECF" w:rsidRPr="00311D73">
        <w:t>stay in hospital</w:t>
      </w:r>
      <w:r w:rsidR="00340D2D" w:rsidRPr="00311D73">
        <w:t>.</w:t>
      </w:r>
    </w:p>
    <w:p w14:paraId="62ADCA3E" w14:textId="77777777" w:rsidR="00FA4972" w:rsidRPr="004B2C4B" w:rsidRDefault="00FA4972">
      <w:pPr>
        <w:pStyle w:val="BodyText"/>
        <w:rPr>
          <w:b/>
        </w:rPr>
      </w:pPr>
    </w:p>
    <w:p w14:paraId="40348B02" w14:textId="77777777" w:rsidR="00FA4972" w:rsidRPr="004B2C4B" w:rsidRDefault="00DA1DEB" w:rsidP="00081ECF">
      <w:pPr>
        <w:ind w:left="100" w:right="492"/>
        <w:rPr>
          <w:b/>
          <w:color w:val="7030A0"/>
          <w:sz w:val="24"/>
        </w:rPr>
      </w:pPr>
      <w:r w:rsidRPr="00251E01">
        <w:rPr>
          <w:color w:val="5E565C"/>
          <w:sz w:val="24"/>
        </w:rPr>
        <w:t xml:space="preserve">We want </w:t>
      </w:r>
      <w:r w:rsidR="00081ECF" w:rsidRPr="00251E01">
        <w:rPr>
          <w:color w:val="5E565C"/>
          <w:sz w:val="24"/>
        </w:rPr>
        <w:t>hospital</w:t>
      </w:r>
      <w:r w:rsidR="006D117F" w:rsidRPr="00251E01">
        <w:rPr>
          <w:color w:val="5E565C"/>
          <w:sz w:val="24"/>
        </w:rPr>
        <w:t xml:space="preserve"> care</w:t>
      </w:r>
      <w:r w:rsidRPr="00251E01">
        <w:rPr>
          <w:color w:val="5E565C"/>
          <w:sz w:val="24"/>
        </w:rPr>
        <w:t xml:space="preserve"> to be as good as possible but </w:t>
      </w:r>
      <w:r w:rsidRPr="00251E01">
        <w:rPr>
          <w:b/>
          <w:bCs/>
          <w:color w:val="0094C8"/>
          <w:sz w:val="24"/>
          <w:szCs w:val="24"/>
        </w:rPr>
        <w:t>we can only do this with your help</w:t>
      </w:r>
      <w:r w:rsidRPr="00251E01">
        <w:rPr>
          <w:color w:val="0094C8"/>
          <w:sz w:val="24"/>
        </w:rPr>
        <w:t>.</w:t>
      </w:r>
    </w:p>
    <w:p w14:paraId="3AC5A770" w14:textId="77777777" w:rsidR="00FA4972" w:rsidRPr="004B2C4B" w:rsidRDefault="00FA4972">
      <w:pPr>
        <w:pStyle w:val="BodyText"/>
        <w:spacing w:before="5"/>
        <w:rPr>
          <w:b/>
          <w:sz w:val="15"/>
        </w:rPr>
      </w:pPr>
    </w:p>
    <w:p w14:paraId="139770A5" w14:textId="3D450EF9" w:rsidR="00981692" w:rsidRPr="00251E01" w:rsidRDefault="00DA1DEB" w:rsidP="00981692">
      <w:pPr>
        <w:pStyle w:val="BodyText"/>
        <w:spacing w:before="100"/>
        <w:ind w:left="100" w:right="492"/>
        <w:rPr>
          <w:color w:val="5E565C"/>
        </w:rPr>
      </w:pPr>
      <w:r w:rsidRPr="00251E01">
        <w:rPr>
          <w:color w:val="5E565C"/>
        </w:rPr>
        <w:t>This national survey will help us</w:t>
      </w:r>
      <w:r w:rsidR="006D117F" w:rsidRPr="00251E01">
        <w:rPr>
          <w:color w:val="5E565C"/>
        </w:rPr>
        <w:t xml:space="preserve"> at</w:t>
      </w:r>
      <w:r w:rsidRPr="00251E01">
        <w:rPr>
          <w:color w:val="5E565C"/>
        </w:rPr>
        <w:t xml:space="preserve"> </w:t>
      </w:r>
      <w:r w:rsidR="006D117F" w:rsidRPr="00251E01">
        <w:rPr>
          <w:color w:val="5E565C"/>
          <w:highlight w:val="yellow"/>
        </w:rPr>
        <w:t>[Hospital name or NHS trust name]</w:t>
      </w:r>
      <w:r w:rsidR="006D117F" w:rsidRPr="00251E01">
        <w:rPr>
          <w:color w:val="5E565C"/>
        </w:rPr>
        <w:t xml:space="preserve"> and </w:t>
      </w:r>
      <w:r w:rsidR="00E9206B" w:rsidRPr="00251E01">
        <w:rPr>
          <w:color w:val="5E565C"/>
        </w:rPr>
        <w:t>t</w:t>
      </w:r>
      <w:r w:rsidR="006D117F" w:rsidRPr="00251E01">
        <w:rPr>
          <w:color w:val="5E565C"/>
        </w:rPr>
        <w:t xml:space="preserve">he Care Quality Commission </w:t>
      </w:r>
      <w:r w:rsidR="00A406D0" w:rsidRPr="00251E01">
        <w:rPr>
          <w:color w:val="5E565C"/>
        </w:rPr>
        <w:t>t</w:t>
      </w:r>
      <w:r w:rsidR="006D117F" w:rsidRPr="00251E01">
        <w:rPr>
          <w:color w:val="5E565C"/>
        </w:rPr>
        <w:t>o find out what was good about your care and if any improvements are needed.</w:t>
      </w:r>
    </w:p>
    <w:p w14:paraId="074EEFFE" w14:textId="1BF6C92A" w:rsidR="00FA4972" w:rsidRPr="004B2C4B" w:rsidRDefault="00FA4972">
      <w:pPr>
        <w:pStyle w:val="BodyText"/>
      </w:pPr>
    </w:p>
    <w:p w14:paraId="7DD84D3D" w14:textId="65901591" w:rsidR="008C67A4" w:rsidRDefault="008C67A4">
      <w:pPr>
        <w:pStyle w:val="BodyText"/>
        <w:spacing w:line="279" w:lineRule="exact"/>
        <w:ind w:left="100"/>
        <w:rPr>
          <w:spacing w:val="5"/>
        </w:rPr>
      </w:pPr>
      <w:r>
        <w:rPr>
          <w:noProof/>
          <w:lang w:bidi="ar-SA"/>
        </w:rPr>
        <mc:AlternateContent>
          <mc:Choice Requires="wps">
            <w:drawing>
              <wp:anchor distT="0" distB="0" distL="114300" distR="114300" simplePos="0" relativeHeight="251659264" behindDoc="0" locked="0" layoutInCell="1" allowOverlap="1" wp14:anchorId="5A05F64F" wp14:editId="68A2C474">
                <wp:simplePos x="0" y="0"/>
                <wp:positionH relativeFrom="column">
                  <wp:posOffset>83597</wp:posOffset>
                </wp:positionH>
                <wp:positionV relativeFrom="paragraph">
                  <wp:posOffset>24130</wp:posOffset>
                </wp:positionV>
                <wp:extent cx="5734050" cy="1428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734050" cy="1428750"/>
                        </a:xfrm>
                        <a:prstGeom prst="roundRect">
                          <a:avLst/>
                        </a:prstGeom>
                        <a:noFill/>
                        <a:ln>
                          <a:solidFill>
                            <a:srgbClr val="0094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D58813" id="Rounded Rectangle 2" o:spid="_x0000_s1026" style="position:absolute;margin-left:6.6pt;margin-top:1.9pt;width:45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" filled="f" strokecolor="#0094c8" strokeweight="2pt"/>
            </w:pict>
          </mc:Fallback>
        </mc:AlternateContent>
      </w:r>
    </w:p>
    <w:p w14:paraId="7A599480" w14:textId="74E2C473" w:rsidR="00FA4972" w:rsidRPr="00251E01" w:rsidRDefault="008C67A4">
      <w:pPr>
        <w:pStyle w:val="BodyText"/>
        <w:spacing w:line="279" w:lineRule="exact"/>
        <w:ind w:left="100"/>
        <w:rPr>
          <w:b/>
          <w:bCs/>
          <w:color w:val="5E565C"/>
          <w:spacing w:val="5"/>
        </w:rPr>
      </w:pPr>
      <w:r>
        <w:rPr>
          <w:b/>
          <w:bCs/>
          <w:spacing w:val="5"/>
        </w:rPr>
        <w:t xml:space="preserve">   </w:t>
      </w:r>
      <w:r w:rsidR="00DA1DEB" w:rsidRPr="00251E01">
        <w:rPr>
          <w:b/>
          <w:bCs/>
          <w:color w:val="5E565C"/>
          <w:spacing w:val="5"/>
        </w:rPr>
        <w:t>All yo</w:t>
      </w:r>
      <w:r w:rsidR="00D255F8" w:rsidRPr="00251E01">
        <w:rPr>
          <w:b/>
          <w:bCs/>
          <w:color w:val="5E565C"/>
          <w:spacing w:val="5"/>
        </w:rPr>
        <w:t xml:space="preserve">u need to do: </w:t>
      </w:r>
    </w:p>
    <w:p w14:paraId="47F6890B" w14:textId="77777777" w:rsidR="008C67A4" w:rsidRPr="00251E01" w:rsidRDefault="008C67A4">
      <w:pPr>
        <w:pStyle w:val="BodyText"/>
        <w:spacing w:line="279" w:lineRule="exact"/>
        <w:ind w:left="100"/>
        <w:rPr>
          <w:b/>
          <w:bCs/>
          <w:color w:val="5E565C"/>
        </w:rPr>
      </w:pPr>
    </w:p>
    <w:p w14:paraId="59A2D94D" w14:textId="5B2D2183" w:rsidR="00FA4972" w:rsidRPr="00251E01" w:rsidRDefault="00DA1DEB">
      <w:pPr>
        <w:pStyle w:val="ListParagraph"/>
        <w:numPr>
          <w:ilvl w:val="0"/>
          <w:numId w:val="1"/>
        </w:numPr>
        <w:tabs>
          <w:tab w:val="left" w:pos="820"/>
          <w:tab w:val="left" w:pos="821"/>
        </w:tabs>
        <w:spacing w:line="278" w:lineRule="exact"/>
        <w:rPr>
          <w:color w:val="5E565C"/>
          <w:sz w:val="24"/>
        </w:rPr>
      </w:pPr>
      <w:r w:rsidRPr="00251E01">
        <w:rPr>
          <w:color w:val="5E565C"/>
          <w:spacing w:val="5"/>
          <w:sz w:val="24"/>
        </w:rPr>
        <w:t xml:space="preserve">Take </w:t>
      </w:r>
      <w:r w:rsidRPr="00251E01">
        <w:rPr>
          <w:color w:val="5E565C"/>
          <w:spacing w:val="3"/>
          <w:sz w:val="24"/>
        </w:rPr>
        <w:t xml:space="preserve">20 </w:t>
      </w:r>
      <w:r w:rsidRPr="00251E01">
        <w:rPr>
          <w:color w:val="5E565C"/>
          <w:spacing w:val="6"/>
          <w:sz w:val="24"/>
        </w:rPr>
        <w:t xml:space="preserve">minutes </w:t>
      </w:r>
      <w:r w:rsidRPr="00251E01">
        <w:rPr>
          <w:color w:val="5E565C"/>
          <w:spacing w:val="5"/>
          <w:sz w:val="24"/>
        </w:rPr>
        <w:t>to fill out the</w:t>
      </w:r>
      <w:r w:rsidRPr="00251E01">
        <w:rPr>
          <w:color w:val="5E565C"/>
          <w:spacing w:val="25"/>
          <w:sz w:val="24"/>
        </w:rPr>
        <w:t xml:space="preserve"> </w:t>
      </w:r>
      <w:r w:rsidRPr="00251E01">
        <w:rPr>
          <w:color w:val="5E565C"/>
          <w:spacing w:val="7"/>
          <w:sz w:val="24"/>
        </w:rPr>
        <w:t>questionnaire</w:t>
      </w:r>
      <w:r w:rsidR="0037727D">
        <w:rPr>
          <w:color w:val="5E565C"/>
          <w:spacing w:val="7"/>
          <w:sz w:val="24"/>
        </w:rPr>
        <w:t>.</w:t>
      </w:r>
    </w:p>
    <w:p w14:paraId="43D53721" w14:textId="77777777" w:rsidR="008C67A4" w:rsidRPr="00251E01" w:rsidRDefault="008C67A4" w:rsidP="008C67A4">
      <w:pPr>
        <w:tabs>
          <w:tab w:val="left" w:pos="820"/>
          <w:tab w:val="left" w:pos="821"/>
        </w:tabs>
        <w:spacing w:line="278" w:lineRule="exact"/>
        <w:ind w:left="460"/>
        <w:rPr>
          <w:color w:val="5E565C"/>
          <w:sz w:val="24"/>
        </w:rPr>
      </w:pPr>
    </w:p>
    <w:p w14:paraId="577740E7" w14:textId="6D6B981F" w:rsidR="00FA4972" w:rsidRPr="00251E01" w:rsidRDefault="00DA1DEB">
      <w:pPr>
        <w:pStyle w:val="ListParagraph"/>
        <w:numPr>
          <w:ilvl w:val="0"/>
          <w:numId w:val="1"/>
        </w:numPr>
        <w:tabs>
          <w:tab w:val="left" w:pos="820"/>
          <w:tab w:val="left" w:pos="821"/>
        </w:tabs>
        <w:ind w:right="590"/>
        <w:rPr>
          <w:color w:val="5E565C"/>
          <w:sz w:val="24"/>
        </w:rPr>
      </w:pPr>
      <w:r w:rsidRPr="00251E01">
        <w:rPr>
          <w:color w:val="5E565C"/>
          <w:spacing w:val="6"/>
          <w:sz w:val="24"/>
        </w:rPr>
        <w:t xml:space="preserve">Return </w:t>
      </w:r>
      <w:r w:rsidRPr="00251E01">
        <w:rPr>
          <w:color w:val="5E565C"/>
          <w:spacing w:val="5"/>
          <w:sz w:val="24"/>
        </w:rPr>
        <w:t xml:space="preserve">the </w:t>
      </w:r>
      <w:r w:rsidRPr="00251E01">
        <w:rPr>
          <w:color w:val="5E565C"/>
          <w:spacing w:val="7"/>
          <w:sz w:val="24"/>
        </w:rPr>
        <w:t xml:space="preserve">questionnaire </w:t>
      </w:r>
      <w:r w:rsidRPr="00251E01">
        <w:rPr>
          <w:color w:val="5E565C"/>
          <w:spacing w:val="6"/>
          <w:sz w:val="24"/>
        </w:rPr>
        <w:t xml:space="preserve">using </w:t>
      </w:r>
      <w:r w:rsidRPr="00251E01">
        <w:rPr>
          <w:color w:val="5E565C"/>
          <w:spacing w:val="5"/>
          <w:sz w:val="24"/>
        </w:rPr>
        <w:t xml:space="preserve">the </w:t>
      </w:r>
      <w:r w:rsidRPr="00251E01">
        <w:rPr>
          <w:b/>
          <w:color w:val="5E565C"/>
          <w:spacing w:val="6"/>
          <w:sz w:val="24"/>
        </w:rPr>
        <w:t>Freepost</w:t>
      </w:r>
      <w:r w:rsidRPr="00251E01">
        <w:rPr>
          <w:color w:val="5E565C"/>
          <w:spacing w:val="6"/>
          <w:sz w:val="24"/>
        </w:rPr>
        <w:t xml:space="preserve"> envelope </w:t>
      </w:r>
      <w:r w:rsidRPr="00251E01">
        <w:rPr>
          <w:color w:val="5E565C"/>
          <w:spacing w:val="5"/>
          <w:sz w:val="24"/>
        </w:rPr>
        <w:t xml:space="preserve">(no </w:t>
      </w:r>
      <w:r w:rsidR="006D117F" w:rsidRPr="00251E01">
        <w:rPr>
          <w:color w:val="5E565C"/>
          <w:spacing w:val="5"/>
          <w:sz w:val="24"/>
        </w:rPr>
        <w:t xml:space="preserve">need to put a </w:t>
      </w:r>
      <w:r w:rsidRPr="00251E01">
        <w:rPr>
          <w:color w:val="5E565C"/>
          <w:spacing w:val="6"/>
          <w:sz w:val="24"/>
        </w:rPr>
        <w:t>stamp</w:t>
      </w:r>
      <w:r w:rsidR="00C133D9" w:rsidRPr="00251E01">
        <w:rPr>
          <w:color w:val="5E565C"/>
          <w:spacing w:val="6"/>
          <w:sz w:val="24"/>
        </w:rPr>
        <w:t xml:space="preserve"> on</w:t>
      </w:r>
      <w:r w:rsidRPr="00251E01">
        <w:rPr>
          <w:color w:val="5E565C"/>
          <w:spacing w:val="6"/>
          <w:sz w:val="24"/>
        </w:rPr>
        <w:t>)</w:t>
      </w:r>
      <w:r w:rsidR="0037727D">
        <w:rPr>
          <w:color w:val="5E565C"/>
          <w:spacing w:val="6"/>
          <w:sz w:val="24"/>
        </w:rPr>
        <w:t>.</w:t>
      </w:r>
    </w:p>
    <w:p w14:paraId="1501C745" w14:textId="77777777" w:rsidR="00FA4972" w:rsidRPr="004B2C4B" w:rsidRDefault="00FA4972">
      <w:pPr>
        <w:pStyle w:val="BodyText"/>
      </w:pPr>
    </w:p>
    <w:p w14:paraId="3E6856C2" w14:textId="77777777" w:rsidR="008C67A4" w:rsidRDefault="008C67A4" w:rsidP="00346D14">
      <w:pPr>
        <w:pStyle w:val="BodyText"/>
        <w:spacing w:before="1"/>
        <w:ind w:left="100" w:right="132"/>
      </w:pPr>
    </w:p>
    <w:p w14:paraId="1D780397" w14:textId="77777777" w:rsidR="008C67A4" w:rsidRDefault="008C67A4" w:rsidP="00346D14">
      <w:pPr>
        <w:pStyle w:val="BodyText"/>
        <w:spacing w:before="1"/>
        <w:ind w:left="100" w:right="132"/>
      </w:pPr>
    </w:p>
    <w:p w14:paraId="00466462" w14:textId="396C8C20" w:rsidR="006D117F" w:rsidRPr="00251E01" w:rsidRDefault="00DA1DEB" w:rsidP="00346D14">
      <w:pPr>
        <w:pStyle w:val="BodyText"/>
        <w:spacing w:before="1"/>
        <w:ind w:left="100" w:right="132"/>
        <w:rPr>
          <w:color w:val="5E565C"/>
        </w:rPr>
      </w:pPr>
      <w:r w:rsidRPr="00251E01">
        <w:rPr>
          <w:color w:val="5E565C"/>
        </w:rPr>
        <w:t xml:space="preserve">Your feedback is important as it’s the best way for us to understand </w:t>
      </w:r>
      <w:r w:rsidR="006D117F" w:rsidRPr="00251E01">
        <w:rPr>
          <w:color w:val="5E565C"/>
        </w:rPr>
        <w:t xml:space="preserve">your experience </w:t>
      </w:r>
      <w:r w:rsidR="00251E01">
        <w:rPr>
          <w:color w:val="5E565C"/>
        </w:rPr>
        <w:t>of</w:t>
      </w:r>
      <w:r w:rsidR="0037727D">
        <w:rPr>
          <w:color w:val="5E565C"/>
        </w:rPr>
        <w:t xml:space="preserve"> stay</w:t>
      </w:r>
      <w:r w:rsidR="00251E01">
        <w:rPr>
          <w:color w:val="5E565C"/>
        </w:rPr>
        <w:t>ing</w:t>
      </w:r>
      <w:r w:rsidR="0037727D">
        <w:rPr>
          <w:color w:val="5E565C"/>
        </w:rPr>
        <w:t xml:space="preserve"> overnight in hospital.</w:t>
      </w:r>
    </w:p>
    <w:p w14:paraId="2785AD90" w14:textId="77777777" w:rsidR="006D117F" w:rsidRPr="00251E01" w:rsidRDefault="006D117F" w:rsidP="00EF49E4">
      <w:pPr>
        <w:pStyle w:val="BodyText"/>
        <w:spacing w:before="1"/>
        <w:ind w:right="132"/>
        <w:rPr>
          <w:color w:val="5E565C"/>
        </w:rPr>
      </w:pPr>
    </w:p>
    <w:p w14:paraId="4E603C5D" w14:textId="51A55F69" w:rsidR="00FA4972" w:rsidRPr="00251E01" w:rsidRDefault="006D117F" w:rsidP="00346D14">
      <w:pPr>
        <w:pStyle w:val="BodyText"/>
        <w:spacing w:before="1"/>
        <w:ind w:left="100" w:right="132"/>
        <w:rPr>
          <w:color w:val="5E565C"/>
        </w:rPr>
      </w:pPr>
      <w:r w:rsidRPr="00251E01">
        <w:rPr>
          <w:color w:val="5E565C"/>
        </w:rPr>
        <w:t xml:space="preserve">This survey is </w:t>
      </w:r>
      <w:r w:rsidRPr="00251E01">
        <w:rPr>
          <w:b/>
          <w:bCs/>
          <w:color w:val="0094C8"/>
        </w:rPr>
        <w:t>confidential</w:t>
      </w:r>
      <w:r w:rsidRPr="004B2C4B">
        <w:rPr>
          <w:b/>
          <w:bCs/>
          <w:color w:val="0070C0"/>
        </w:rPr>
        <w:t xml:space="preserve"> </w:t>
      </w:r>
      <w:r w:rsidRPr="00251E01">
        <w:rPr>
          <w:color w:val="5E565C"/>
        </w:rPr>
        <w:t>and none of the staff who care</w:t>
      </w:r>
      <w:r w:rsidR="00A4328C">
        <w:rPr>
          <w:color w:val="5E565C"/>
        </w:rPr>
        <w:t>d</w:t>
      </w:r>
      <w:r w:rsidRPr="00251E01">
        <w:rPr>
          <w:color w:val="5E565C"/>
        </w:rPr>
        <w:t xml:space="preserve"> for you will know if you take part.</w:t>
      </w:r>
    </w:p>
    <w:p w14:paraId="5CF895D9" w14:textId="77777777" w:rsidR="00FA4972" w:rsidRPr="00251E01" w:rsidRDefault="00FA4972">
      <w:pPr>
        <w:pStyle w:val="BodyText"/>
        <w:spacing w:before="11"/>
        <w:rPr>
          <w:color w:val="5E565C"/>
          <w:sz w:val="23"/>
        </w:rPr>
      </w:pPr>
    </w:p>
    <w:p w14:paraId="47998C69" w14:textId="77777777" w:rsidR="00FA4972" w:rsidRPr="00251E01" w:rsidRDefault="00DA1DEB">
      <w:pPr>
        <w:pStyle w:val="BodyText"/>
        <w:ind w:left="100" w:right="132"/>
        <w:rPr>
          <w:color w:val="5E565C"/>
          <w:spacing w:val="6"/>
        </w:rPr>
      </w:pPr>
      <w:r w:rsidRPr="00251E01">
        <w:rPr>
          <w:color w:val="5E565C"/>
          <w:spacing w:val="3"/>
        </w:rPr>
        <w:t xml:space="preserve">We </w:t>
      </w:r>
      <w:r w:rsidRPr="00251E01">
        <w:rPr>
          <w:color w:val="5E565C"/>
          <w:spacing w:val="5"/>
        </w:rPr>
        <w:t xml:space="preserve">are also </w:t>
      </w:r>
      <w:r w:rsidRPr="00251E01">
        <w:rPr>
          <w:color w:val="5E565C"/>
          <w:spacing w:val="6"/>
        </w:rPr>
        <w:t xml:space="preserve">sending </w:t>
      </w:r>
      <w:r w:rsidRPr="00251E01">
        <w:rPr>
          <w:color w:val="5E565C"/>
          <w:spacing w:val="5"/>
        </w:rPr>
        <w:t xml:space="preserve">this </w:t>
      </w:r>
      <w:r w:rsidRPr="00251E01">
        <w:rPr>
          <w:color w:val="5E565C"/>
          <w:spacing w:val="7"/>
        </w:rPr>
        <w:t xml:space="preserve">questionnaire </w:t>
      </w:r>
      <w:r w:rsidRPr="00251E01">
        <w:rPr>
          <w:color w:val="5E565C"/>
          <w:spacing w:val="5"/>
        </w:rPr>
        <w:t xml:space="preserve">to many other </w:t>
      </w:r>
      <w:r w:rsidRPr="00251E01">
        <w:rPr>
          <w:color w:val="5E565C"/>
          <w:spacing w:val="7"/>
        </w:rPr>
        <w:t>people</w:t>
      </w:r>
      <w:r w:rsidR="006D117F" w:rsidRPr="00251E01">
        <w:rPr>
          <w:color w:val="5E565C"/>
          <w:spacing w:val="7"/>
        </w:rPr>
        <w:t>,</w:t>
      </w:r>
      <w:r w:rsidRPr="00251E01">
        <w:rPr>
          <w:color w:val="5E565C"/>
          <w:spacing w:val="7"/>
        </w:rPr>
        <w:t xml:space="preserve"> </w:t>
      </w:r>
      <w:r w:rsidRPr="00251E01">
        <w:rPr>
          <w:color w:val="5E565C"/>
          <w:spacing w:val="5"/>
        </w:rPr>
        <w:t xml:space="preserve">so </w:t>
      </w:r>
      <w:r w:rsidRPr="00251E01">
        <w:rPr>
          <w:color w:val="5E565C"/>
          <w:spacing w:val="7"/>
        </w:rPr>
        <w:t xml:space="preserve">please </w:t>
      </w:r>
      <w:r w:rsidRPr="00251E01">
        <w:rPr>
          <w:color w:val="5E565C"/>
          <w:spacing w:val="6"/>
        </w:rPr>
        <w:t xml:space="preserve">join </w:t>
      </w:r>
      <w:r w:rsidRPr="00251E01">
        <w:rPr>
          <w:color w:val="5E565C"/>
          <w:spacing w:val="5"/>
        </w:rPr>
        <w:t xml:space="preserve">them in </w:t>
      </w:r>
      <w:r w:rsidRPr="00251E01">
        <w:rPr>
          <w:color w:val="5E565C"/>
          <w:spacing w:val="7"/>
        </w:rPr>
        <w:t xml:space="preserve">completing </w:t>
      </w:r>
      <w:r w:rsidRPr="00251E01">
        <w:rPr>
          <w:color w:val="5E565C"/>
          <w:spacing w:val="5"/>
        </w:rPr>
        <w:t>this</w:t>
      </w:r>
      <w:r w:rsidRPr="00251E01">
        <w:rPr>
          <w:color w:val="5E565C"/>
          <w:spacing w:val="56"/>
        </w:rPr>
        <w:t xml:space="preserve"> </w:t>
      </w:r>
      <w:r w:rsidRPr="00251E01">
        <w:rPr>
          <w:color w:val="5E565C"/>
          <w:spacing w:val="6"/>
        </w:rPr>
        <w:t>survey.</w:t>
      </w:r>
    </w:p>
    <w:p w14:paraId="68AC652B" w14:textId="77777777" w:rsidR="00FA4972" w:rsidRPr="00251E01" w:rsidRDefault="00FA4972">
      <w:pPr>
        <w:pStyle w:val="BodyText"/>
        <w:spacing w:before="11"/>
        <w:rPr>
          <w:color w:val="5E565C"/>
          <w:sz w:val="23"/>
        </w:rPr>
      </w:pPr>
    </w:p>
    <w:p w14:paraId="38B21856" w14:textId="77777777" w:rsidR="00FA4972" w:rsidRPr="00251E01" w:rsidRDefault="00DA1DEB">
      <w:pPr>
        <w:pStyle w:val="BodyText"/>
        <w:ind w:left="100" w:right="132"/>
        <w:rPr>
          <w:color w:val="5E565C"/>
        </w:rPr>
      </w:pPr>
      <w:r w:rsidRPr="00251E01">
        <w:rPr>
          <w:color w:val="5E565C"/>
        </w:rPr>
        <w:t xml:space="preserve">Please see the back of this letter for more information or call </w:t>
      </w:r>
      <w:r w:rsidRPr="00251E01">
        <w:rPr>
          <w:color w:val="5E565C"/>
          <w:shd w:val="clear" w:color="auto" w:fill="FFFF00"/>
        </w:rPr>
        <w:t>[our Freephone</w:t>
      </w:r>
      <w:r w:rsidRPr="00251E01">
        <w:rPr>
          <w:color w:val="5E565C"/>
        </w:rPr>
        <w:t xml:space="preserve"> </w:t>
      </w:r>
      <w:r w:rsidR="006D117F" w:rsidRPr="00251E01">
        <w:rPr>
          <w:color w:val="5E565C"/>
          <w:shd w:val="clear" w:color="auto" w:fill="FFFF00"/>
        </w:rPr>
        <w:t>helpline</w:t>
      </w:r>
      <w:r w:rsidRPr="00251E01">
        <w:rPr>
          <w:color w:val="5E565C"/>
          <w:shd w:val="clear" w:color="auto" w:fill="FFFF00"/>
        </w:rPr>
        <w:t>/us]</w:t>
      </w:r>
      <w:r w:rsidRPr="00251E01">
        <w:rPr>
          <w:color w:val="5E565C"/>
        </w:rPr>
        <w:t xml:space="preserve"> on </w:t>
      </w:r>
      <w:r w:rsidRPr="00251E01">
        <w:rPr>
          <w:color w:val="5E565C"/>
          <w:shd w:val="clear" w:color="auto" w:fill="FFFF00"/>
        </w:rPr>
        <w:t>[phone number] [free of charge]</w:t>
      </w:r>
      <w:r w:rsidRPr="00251E01">
        <w:rPr>
          <w:color w:val="5E565C"/>
        </w:rPr>
        <w:t xml:space="preserve"> if you have any questions</w:t>
      </w:r>
      <w:r w:rsidR="00BF1567" w:rsidRPr="00251E01">
        <w:rPr>
          <w:color w:val="5E565C"/>
        </w:rPr>
        <w:t xml:space="preserve"> and </w:t>
      </w:r>
      <w:r w:rsidR="00BF1567" w:rsidRPr="00251E01">
        <w:rPr>
          <w:color w:val="5E565C"/>
          <w:highlight w:val="yellow"/>
        </w:rPr>
        <w:t>[they/we]</w:t>
      </w:r>
      <w:r w:rsidR="00BF1567" w:rsidRPr="00251E01">
        <w:rPr>
          <w:color w:val="5E565C"/>
        </w:rPr>
        <w:t xml:space="preserve"> will do our best to help</w:t>
      </w:r>
      <w:r w:rsidRPr="00251E01">
        <w:rPr>
          <w:color w:val="5E565C"/>
        </w:rPr>
        <w:t>.</w:t>
      </w:r>
      <w:r w:rsidR="00BF1567" w:rsidRPr="00251E01">
        <w:rPr>
          <w:color w:val="5E565C"/>
        </w:rPr>
        <w:t xml:space="preserve"> The line is open between </w:t>
      </w:r>
      <w:r w:rsidR="00BF1567" w:rsidRPr="00251E01">
        <w:rPr>
          <w:color w:val="5E565C"/>
          <w:highlight w:val="yellow"/>
        </w:rPr>
        <w:t>[opening time]</w:t>
      </w:r>
      <w:r w:rsidR="00BF1567" w:rsidRPr="00251E01">
        <w:rPr>
          <w:color w:val="5E565C"/>
        </w:rPr>
        <w:t xml:space="preserve"> and </w:t>
      </w:r>
      <w:r w:rsidR="00BF1567" w:rsidRPr="00251E01">
        <w:rPr>
          <w:color w:val="5E565C"/>
          <w:highlight w:val="yellow"/>
        </w:rPr>
        <w:t>[closing time]</w:t>
      </w:r>
      <w:r w:rsidR="00BF1567" w:rsidRPr="00251E01">
        <w:rPr>
          <w:color w:val="5E565C"/>
        </w:rPr>
        <w:t xml:space="preserve">, </w:t>
      </w:r>
      <w:r w:rsidR="00BF1567" w:rsidRPr="00251E01">
        <w:rPr>
          <w:color w:val="5E565C"/>
          <w:highlight w:val="yellow"/>
        </w:rPr>
        <w:t>[days]</w:t>
      </w:r>
      <w:r w:rsidR="00BF1567" w:rsidRPr="00251E01">
        <w:rPr>
          <w:color w:val="5E565C"/>
        </w:rPr>
        <w:t xml:space="preserve">. </w:t>
      </w:r>
    </w:p>
    <w:p w14:paraId="235C5C6F" w14:textId="77777777" w:rsidR="00FA4972" w:rsidRPr="004B2C4B" w:rsidRDefault="00FA4972">
      <w:pPr>
        <w:pStyle w:val="BodyText"/>
      </w:pPr>
    </w:p>
    <w:p w14:paraId="2952C2DA" w14:textId="73F9E4B5" w:rsidR="00FA4972" w:rsidRPr="00311D73" w:rsidRDefault="00882B0F">
      <w:pPr>
        <w:pStyle w:val="Heading1"/>
      </w:pPr>
      <w:r>
        <w:t xml:space="preserve"> </w:t>
      </w:r>
      <w:r w:rsidR="00DA1DEB" w:rsidRPr="00311D73">
        <w:t>Thank you for taking the time to complete this important survey.</w:t>
      </w:r>
    </w:p>
    <w:p w14:paraId="6709E555" w14:textId="77777777" w:rsidR="00FA4972" w:rsidRPr="004B2C4B" w:rsidRDefault="00FA4972">
      <w:pPr>
        <w:pStyle w:val="BodyText"/>
        <w:spacing w:before="1"/>
        <w:rPr>
          <w:b/>
        </w:rPr>
      </w:pPr>
    </w:p>
    <w:p w14:paraId="01AFDA4E" w14:textId="77777777" w:rsidR="00FA4972" w:rsidRPr="00251E01" w:rsidRDefault="00DA1DEB">
      <w:pPr>
        <w:pStyle w:val="BodyText"/>
        <w:ind w:left="100"/>
        <w:rPr>
          <w:color w:val="5E565C"/>
        </w:rPr>
      </w:pPr>
      <w:r w:rsidRPr="00251E01">
        <w:rPr>
          <w:color w:val="5E565C"/>
        </w:rPr>
        <w:t>Yours sincerely,</w:t>
      </w:r>
    </w:p>
    <w:p w14:paraId="52568F71" w14:textId="77777777" w:rsidR="00FA4972" w:rsidRPr="00251E01" w:rsidRDefault="00DA1DEB">
      <w:pPr>
        <w:pStyle w:val="BodyText"/>
        <w:spacing w:before="7" w:line="550" w:lineRule="atLeast"/>
        <w:ind w:left="100" w:right="6074"/>
        <w:rPr>
          <w:color w:val="5E565C"/>
        </w:rPr>
      </w:pPr>
      <w:r w:rsidRPr="00251E01">
        <w:rPr>
          <w:color w:val="5E565C"/>
          <w:shd w:val="clear" w:color="auto" w:fill="FFFF00"/>
        </w:rPr>
        <w:t>[Chief Executive name]</w:t>
      </w:r>
      <w:r w:rsidRPr="00251E01">
        <w:rPr>
          <w:color w:val="5E565C"/>
        </w:rPr>
        <w:t xml:space="preserve"> Chief Executive,</w:t>
      </w:r>
    </w:p>
    <w:p w14:paraId="5DC9C93A" w14:textId="77777777" w:rsidR="00FA4972" w:rsidRPr="00251E01" w:rsidRDefault="00DA1DEB">
      <w:pPr>
        <w:pStyle w:val="BodyText"/>
        <w:spacing w:before="8"/>
        <w:ind w:left="100"/>
        <w:rPr>
          <w:color w:val="5E565C"/>
        </w:rPr>
      </w:pPr>
      <w:r w:rsidRPr="00251E01">
        <w:rPr>
          <w:color w:val="5E565C"/>
        </w:rPr>
        <w:t>[</w:t>
      </w:r>
      <w:r w:rsidRPr="00251E01">
        <w:rPr>
          <w:color w:val="5E565C"/>
          <w:shd w:val="clear" w:color="auto" w:fill="FFFF00"/>
        </w:rPr>
        <w:t>NHS Trust Name</w:t>
      </w:r>
      <w:r w:rsidRPr="00251E01">
        <w:rPr>
          <w:color w:val="5E565C"/>
        </w:rPr>
        <w:t>]</w:t>
      </w:r>
    </w:p>
    <w:p w14:paraId="2139AB7C" w14:textId="77777777" w:rsidR="00FA4972" w:rsidRPr="004B2C4B" w:rsidRDefault="00FA4972">
      <w:pPr>
        <w:sectPr w:rsidR="00FA4972" w:rsidRPr="004B2C4B">
          <w:footerReference w:type="default" r:id="rId8"/>
          <w:type w:val="continuous"/>
          <w:pgSz w:w="11910" w:h="16840"/>
          <w:pgMar w:top="1340" w:right="1340" w:bottom="280" w:left="1340" w:header="720" w:footer="720" w:gutter="0"/>
          <w:cols w:space="720"/>
        </w:sectPr>
      </w:pPr>
      <w:bookmarkStart w:id="0" w:name="_GoBack"/>
      <w:bookmarkEnd w:id="0"/>
    </w:p>
    <w:p w14:paraId="3A0F22B6" w14:textId="438F50B4" w:rsidR="00EF49E4" w:rsidRPr="00311D73" w:rsidRDefault="00EF49E4">
      <w:pPr>
        <w:pStyle w:val="Heading1"/>
      </w:pPr>
      <w:r w:rsidRPr="00311D73">
        <w:t xml:space="preserve">Can a relative or friend complete this questionnaire </w:t>
      </w:r>
      <w:r w:rsidR="00981692" w:rsidRPr="00311D73">
        <w:t>on my behalf</w:t>
      </w:r>
      <w:r w:rsidRPr="00311D73">
        <w:t>?</w:t>
      </w:r>
    </w:p>
    <w:p w14:paraId="71B37947" w14:textId="13435229" w:rsidR="00EF49E4" w:rsidRPr="00251E01" w:rsidRDefault="00EF49E4" w:rsidP="00EF49E4">
      <w:pPr>
        <w:pStyle w:val="BodyText"/>
        <w:spacing w:before="1"/>
        <w:ind w:right="132"/>
        <w:rPr>
          <w:color w:val="5E565C"/>
        </w:rPr>
      </w:pPr>
      <w:r w:rsidRPr="00251E01">
        <w:rPr>
          <w:color w:val="5E565C"/>
        </w:rPr>
        <w:t xml:space="preserve">Yes, but the answers to the questions should be the views of the person who the </w:t>
      </w:r>
      <w:r w:rsidR="00981692" w:rsidRPr="00251E01">
        <w:rPr>
          <w:color w:val="5E565C"/>
        </w:rPr>
        <w:t>letter</w:t>
      </w:r>
      <w:r w:rsidRPr="00251E01">
        <w:rPr>
          <w:color w:val="5E565C"/>
        </w:rPr>
        <w:t xml:space="preserve"> was sent to. </w:t>
      </w:r>
    </w:p>
    <w:p w14:paraId="0D409ED8" w14:textId="77777777" w:rsidR="00EF49E4" w:rsidRPr="004B2C4B" w:rsidRDefault="00EF49E4" w:rsidP="00EF49E4">
      <w:pPr>
        <w:pStyle w:val="BodyText"/>
      </w:pPr>
    </w:p>
    <w:p w14:paraId="031A764D" w14:textId="77777777" w:rsidR="00EF49E4" w:rsidRPr="004B2C4B" w:rsidRDefault="00EF49E4">
      <w:pPr>
        <w:pStyle w:val="Heading1"/>
      </w:pPr>
      <w:r w:rsidRPr="004B2C4B">
        <w:t xml:space="preserve">Is this survey voluntary? </w:t>
      </w:r>
    </w:p>
    <w:p w14:paraId="2939136F" w14:textId="77777777" w:rsidR="00EF49E4" w:rsidRPr="00251E01" w:rsidRDefault="00EF49E4" w:rsidP="00EF49E4">
      <w:pPr>
        <w:pStyle w:val="BodyText"/>
        <w:rPr>
          <w:color w:val="5E565C"/>
        </w:rPr>
      </w:pPr>
      <w:r w:rsidRPr="00251E01">
        <w:rPr>
          <w:color w:val="5E565C"/>
        </w:rPr>
        <w:t>Yes. If you don’t wish to take part, this will not affect your care and you don’t need to give us a reason. If you don’t want to take part, please either return the blank questionnaire or call the helpline number.</w:t>
      </w:r>
    </w:p>
    <w:p w14:paraId="0DAB4A4B" w14:textId="77777777" w:rsidR="00EF49E4" w:rsidRPr="004B2C4B" w:rsidRDefault="00EF49E4" w:rsidP="00EF49E4"/>
    <w:p w14:paraId="7F4DD5DE" w14:textId="77777777" w:rsidR="00BF1567" w:rsidRPr="00311D73" w:rsidRDefault="00BF1567">
      <w:pPr>
        <w:pStyle w:val="Heading1"/>
      </w:pPr>
      <w:r w:rsidRPr="00311D73">
        <w:t>What is the bar code/number for?</w:t>
      </w:r>
    </w:p>
    <w:p w14:paraId="68128F72" w14:textId="43E5B8A4" w:rsidR="00E033F4" w:rsidRPr="00251E01" w:rsidRDefault="00BF1567" w:rsidP="00EF49E4">
      <w:pPr>
        <w:pStyle w:val="BodyText"/>
        <w:ind w:right="430"/>
        <w:rPr>
          <w:color w:val="5E565C"/>
        </w:rPr>
      </w:pPr>
      <w:r w:rsidRPr="00251E01">
        <w:rPr>
          <w:color w:val="5E565C"/>
        </w:rPr>
        <w:t>You have been given a unique number just for this survey s</w:t>
      </w:r>
      <w:r w:rsidR="00981692" w:rsidRPr="00251E01">
        <w:rPr>
          <w:color w:val="5E565C"/>
        </w:rPr>
        <w:t>o that your name and address do</w:t>
      </w:r>
      <w:r w:rsidRPr="00251E01">
        <w:rPr>
          <w:color w:val="5E565C"/>
        </w:rPr>
        <w:t>n</w:t>
      </w:r>
      <w:r w:rsidR="00981692" w:rsidRPr="00251E01">
        <w:rPr>
          <w:color w:val="5E565C"/>
        </w:rPr>
        <w:t>’</w:t>
      </w:r>
      <w:r w:rsidR="00EF49E4" w:rsidRPr="00251E01">
        <w:rPr>
          <w:color w:val="5E565C"/>
        </w:rPr>
        <w:t>t appear on the questionnaire.</w:t>
      </w:r>
    </w:p>
    <w:p w14:paraId="5577D9BB" w14:textId="77777777" w:rsidR="00E033F4" w:rsidRPr="004B2C4B" w:rsidRDefault="00E033F4" w:rsidP="00EF49E4"/>
    <w:p w14:paraId="71E8CFE5" w14:textId="64D9FE86" w:rsidR="00414C13" w:rsidRPr="004B2C4B" w:rsidRDefault="00414C13">
      <w:pPr>
        <w:pStyle w:val="Heading1"/>
        <w:rPr>
          <w:color w:val="7030A0"/>
        </w:rPr>
      </w:pPr>
      <w:r w:rsidRPr="004B2C4B">
        <w:t>I was admitted to one hospi</w:t>
      </w:r>
      <w:r w:rsidR="00EF49E4" w:rsidRPr="004B2C4B">
        <w:t>tal but discharged from another</w:t>
      </w:r>
      <w:r w:rsidR="00ED60D6">
        <w:t xml:space="preserve">, </w:t>
      </w:r>
      <w:r w:rsidR="00EF49E4" w:rsidRPr="004B2C4B">
        <w:t>what should I do?</w:t>
      </w:r>
    </w:p>
    <w:p w14:paraId="0B7C72CA" w14:textId="5EF7DC25" w:rsidR="00414C13" w:rsidRPr="00251E01" w:rsidRDefault="00EF49E4" w:rsidP="00E033F4">
      <w:pPr>
        <w:pStyle w:val="BodyText"/>
        <w:spacing w:before="1"/>
        <w:ind w:right="132"/>
        <w:rPr>
          <w:color w:val="5E565C"/>
        </w:rPr>
      </w:pPr>
      <w:r w:rsidRPr="00251E01">
        <w:rPr>
          <w:color w:val="5E565C"/>
        </w:rPr>
        <w:t>P</w:t>
      </w:r>
      <w:r w:rsidR="00414C13" w:rsidRPr="00251E01">
        <w:rPr>
          <w:color w:val="5E565C"/>
        </w:rPr>
        <w:t xml:space="preserve">lease answer the questionnaire </w:t>
      </w:r>
      <w:r w:rsidRPr="00251E01">
        <w:rPr>
          <w:color w:val="5E565C"/>
        </w:rPr>
        <w:t xml:space="preserve">thinking of when you stayed </w:t>
      </w:r>
      <w:r w:rsidR="00083FA3">
        <w:rPr>
          <w:color w:val="5E565C"/>
        </w:rPr>
        <w:t xml:space="preserve">overnight </w:t>
      </w:r>
      <w:r w:rsidRPr="00251E01">
        <w:rPr>
          <w:color w:val="5E565C"/>
        </w:rPr>
        <w:t>in</w:t>
      </w:r>
      <w:r w:rsidR="00414C13" w:rsidRPr="00251E01">
        <w:rPr>
          <w:color w:val="5E565C"/>
        </w:rPr>
        <w:t xml:space="preserve"> the hospital named in this letter</w:t>
      </w:r>
      <w:r w:rsidR="00DC1D53" w:rsidRPr="00251E01">
        <w:rPr>
          <w:color w:val="5E565C"/>
        </w:rPr>
        <w:t>.</w:t>
      </w:r>
    </w:p>
    <w:p w14:paraId="404C66C1" w14:textId="77777777" w:rsidR="00DC1D53" w:rsidRPr="004B2C4B" w:rsidRDefault="00DC1D53" w:rsidP="00EF49E4">
      <w:pPr>
        <w:pStyle w:val="BodyText"/>
        <w:spacing w:before="1"/>
        <w:ind w:right="132"/>
      </w:pPr>
    </w:p>
    <w:p w14:paraId="4E0EDCDE" w14:textId="77777777" w:rsidR="00DC1D53" w:rsidRPr="004B2C4B" w:rsidRDefault="00DC1D53">
      <w:pPr>
        <w:pStyle w:val="Heading1"/>
        <w:rPr>
          <w:color w:val="7030A0"/>
        </w:rPr>
      </w:pPr>
      <w:r w:rsidRPr="004B2C4B">
        <w:t>I can’t answer one of the questions – what should I do?</w:t>
      </w:r>
    </w:p>
    <w:p w14:paraId="2B3C19ED" w14:textId="77777777" w:rsidR="00DC1D53" w:rsidRPr="00251E01" w:rsidRDefault="00DC1D53" w:rsidP="00E033F4">
      <w:pPr>
        <w:pStyle w:val="BodyText"/>
        <w:spacing w:before="1"/>
        <w:ind w:right="132"/>
        <w:rPr>
          <w:color w:val="5E565C"/>
        </w:rPr>
      </w:pPr>
      <w:r w:rsidRPr="00251E01">
        <w:rPr>
          <w:color w:val="5E565C"/>
        </w:rPr>
        <w:t xml:space="preserve">If you can’t answer a question just leave it blank and move </w:t>
      </w:r>
      <w:r w:rsidR="00DA1DEB" w:rsidRPr="00251E01">
        <w:rPr>
          <w:color w:val="5E565C"/>
        </w:rPr>
        <w:t>on</w:t>
      </w:r>
      <w:r w:rsidR="00EF49E4" w:rsidRPr="00251E01">
        <w:rPr>
          <w:color w:val="5E565C"/>
        </w:rPr>
        <w:t xml:space="preserve"> </w:t>
      </w:r>
      <w:r w:rsidR="00DA1DEB" w:rsidRPr="00251E01">
        <w:rPr>
          <w:color w:val="5E565C"/>
        </w:rPr>
        <w:t xml:space="preserve">to </w:t>
      </w:r>
      <w:r w:rsidRPr="00251E01">
        <w:rPr>
          <w:color w:val="5E565C"/>
        </w:rPr>
        <w:t>the next.</w:t>
      </w:r>
    </w:p>
    <w:p w14:paraId="3BBB5471" w14:textId="77777777" w:rsidR="00414C13" w:rsidRPr="004B2C4B" w:rsidRDefault="00414C13" w:rsidP="00EF49E4">
      <w:pPr>
        <w:pStyle w:val="BodyText"/>
        <w:spacing w:before="1"/>
        <w:ind w:right="132"/>
      </w:pPr>
    </w:p>
    <w:p w14:paraId="2E275B7E" w14:textId="77777777" w:rsidR="006F4D5E" w:rsidRPr="006F4D5E" w:rsidRDefault="006F4D5E">
      <w:pPr>
        <w:pStyle w:val="Heading1"/>
        <w:rPr>
          <w:lang w:bidi="ar-SA"/>
        </w:rPr>
      </w:pPr>
      <w:r w:rsidRPr="006F4D5E">
        <w:rPr>
          <w:lang w:bidi="ar-SA"/>
        </w:rPr>
        <w:t xml:space="preserve">How is my personal data protected? </w:t>
      </w:r>
    </w:p>
    <w:p w14:paraId="36EDCFB5" w14:textId="77777777" w:rsidR="006F4D5E" w:rsidRPr="00251E01" w:rsidRDefault="006F4D5E" w:rsidP="006F4D5E">
      <w:pPr>
        <w:pStyle w:val="BodyText"/>
        <w:rPr>
          <w:color w:val="5E565C"/>
          <w:lang w:bidi="ar-SA"/>
        </w:rPr>
      </w:pPr>
      <w:r w:rsidRPr="00251E01">
        <w:rPr>
          <w:color w:val="5E565C"/>
          <w:lang w:bidi="ar-SA"/>
        </w:rPr>
        <w:t xml:space="preserve">Your personal data are held in accordance with the General Data Protection Regulation and the NHS Confidentiality Code of Practice. </w:t>
      </w:r>
      <w:r w:rsidRPr="00251E01">
        <w:rPr>
          <w:color w:val="5E565C"/>
          <w:highlight w:val="yellow"/>
          <w:lang w:bidi="ar-SA"/>
        </w:rPr>
        <w:t>[NHS Trust name]</w:t>
      </w:r>
      <w:r w:rsidRPr="00251E01">
        <w:rPr>
          <w:color w:val="5E565C"/>
          <w:lang w:bidi="ar-SA"/>
        </w:rPr>
        <w:t xml:space="preserve"> has a leaflet that explains how we use your personal information and keep it safe, and what your rights are under the law. If you would like a leaflet or further information, please write to us, or call [</w:t>
      </w:r>
      <w:r w:rsidRPr="00251E01">
        <w:rPr>
          <w:color w:val="5E565C"/>
          <w:highlight w:val="yellow"/>
          <w:lang w:bidi="ar-SA"/>
        </w:rPr>
        <w:t>Freephone survey helpline]</w:t>
      </w:r>
      <w:r w:rsidRPr="00251E01">
        <w:rPr>
          <w:color w:val="5E565C"/>
          <w:lang w:bidi="ar-SA"/>
        </w:rPr>
        <w:t xml:space="preserve"> or go to </w:t>
      </w:r>
      <w:r w:rsidRPr="00251E01">
        <w:rPr>
          <w:color w:val="5E565C"/>
          <w:highlight w:val="yellow"/>
          <w:lang w:bidi="ar-SA"/>
        </w:rPr>
        <w:t>[privacy statement on trust website]</w:t>
      </w:r>
      <w:r w:rsidRPr="00251E01">
        <w:rPr>
          <w:color w:val="5E565C"/>
          <w:lang w:bidi="ar-SA"/>
        </w:rPr>
        <w:t xml:space="preserve">.  </w:t>
      </w:r>
    </w:p>
    <w:p w14:paraId="5C4631E9" w14:textId="77777777" w:rsidR="006F4D5E" w:rsidRPr="00251E01" w:rsidRDefault="006F4D5E" w:rsidP="006F4D5E">
      <w:pPr>
        <w:pStyle w:val="BodyText"/>
        <w:rPr>
          <w:color w:val="5E565C"/>
          <w:lang w:bidi="ar-SA"/>
        </w:rPr>
      </w:pPr>
    </w:p>
    <w:p w14:paraId="0BF5ABB6" w14:textId="3A722CD6" w:rsidR="006F4D5E" w:rsidRPr="00251E01" w:rsidRDefault="006F4D5E" w:rsidP="006F4D5E">
      <w:pPr>
        <w:pStyle w:val="BodyText"/>
        <w:rPr>
          <w:color w:val="5E565C"/>
          <w:lang w:bidi="ar-SA"/>
        </w:rPr>
      </w:pPr>
      <w:r w:rsidRPr="00251E01">
        <w:rPr>
          <w:color w:val="5E565C"/>
          <w:highlight w:val="yellow"/>
          <w:lang w:bidi="ar-SA"/>
        </w:rPr>
        <w:t>[NHS Trust name]</w:t>
      </w:r>
      <w:r w:rsidRPr="00251E01">
        <w:rPr>
          <w:color w:val="5E565C"/>
          <w:lang w:bidi="ar-SA"/>
        </w:rPr>
        <w:t xml:space="preserve"> picked a sample of people who had recently used their services which is used to send you the questionnaire and reminders. Personal data about your involvement in this survey is not used for any other purpose and is deleted once the survey process is complete. Your responses to the questions are not linked back to your name, or to other personal data that may identify you. </w:t>
      </w:r>
    </w:p>
    <w:p w14:paraId="6AC92674" w14:textId="77777777" w:rsidR="006F4D5E" w:rsidRPr="00251E01" w:rsidRDefault="006F4D5E" w:rsidP="006F4D5E">
      <w:pPr>
        <w:pStyle w:val="BodyText"/>
        <w:rPr>
          <w:color w:val="5E565C"/>
          <w:lang w:bidi="ar-SA"/>
        </w:rPr>
      </w:pPr>
    </w:p>
    <w:p w14:paraId="41D518F7" w14:textId="77777777" w:rsidR="006F4D5E" w:rsidRPr="00251E01" w:rsidRDefault="006F4D5E" w:rsidP="006F4D5E">
      <w:pPr>
        <w:pStyle w:val="BodyText"/>
        <w:rPr>
          <w:color w:val="5E565C"/>
          <w:lang w:bidi="ar-SA"/>
        </w:rPr>
      </w:pPr>
      <w:r w:rsidRPr="00251E01">
        <w:rPr>
          <w:color w:val="5E565C"/>
          <w:highlight w:val="yellow"/>
          <w:lang w:bidi="ar-SA"/>
        </w:rPr>
        <w:t>[[IF CONTRACTOR USED]:</w:t>
      </w:r>
      <w:r w:rsidRPr="00251E01">
        <w:rPr>
          <w:color w:val="5E565C"/>
          <w:lang w:bidi="ar-SA"/>
        </w:rPr>
        <w:t xml:space="preserve"> [Your contact details have been passed to </w:t>
      </w:r>
      <w:r w:rsidRPr="00251E01">
        <w:rPr>
          <w:color w:val="5E565C"/>
          <w:highlight w:val="yellow"/>
          <w:lang w:bidi="ar-SA"/>
        </w:rPr>
        <w:t>[survey contractor],</w:t>
      </w:r>
      <w:r w:rsidRPr="00251E01">
        <w:rPr>
          <w:color w:val="5E565C"/>
          <w:lang w:bidi="ar-SA"/>
        </w:rPr>
        <w:t xml:space="preserve"> only so that they can send you this questionnaire and process your response. </w:t>
      </w:r>
      <w:r w:rsidRPr="00251E01">
        <w:rPr>
          <w:color w:val="5E565C"/>
          <w:highlight w:val="yellow"/>
          <w:lang w:bidi="ar-SA"/>
        </w:rPr>
        <w:t>[Survey contractor]</w:t>
      </w:r>
      <w:r w:rsidRPr="00251E01">
        <w:rPr>
          <w:color w:val="5E565C"/>
          <w:lang w:bidi="ar-SA"/>
        </w:rPr>
        <w:t xml:space="preserve"> will process your answers in confidence and keep them separate from your contact details. </w:t>
      </w:r>
      <w:r w:rsidRPr="00251E01">
        <w:rPr>
          <w:color w:val="5E565C"/>
          <w:highlight w:val="yellow"/>
          <w:lang w:bidi="ar-SA"/>
        </w:rPr>
        <w:t>[Survey contractor will delete your contact details once the survey process is completed]</w:t>
      </w:r>
      <w:r w:rsidRPr="00251E01">
        <w:rPr>
          <w:color w:val="5E565C"/>
          <w:lang w:bidi="ar-SA"/>
        </w:rPr>
        <w:t>]</w:t>
      </w:r>
    </w:p>
    <w:p w14:paraId="272B9A11" w14:textId="77777777" w:rsidR="006F4D5E" w:rsidRPr="006F4D5E" w:rsidRDefault="006F4D5E" w:rsidP="006F4D5E">
      <w:pPr>
        <w:pStyle w:val="BodyText"/>
        <w:rPr>
          <w:lang w:bidi="ar-SA"/>
        </w:rPr>
      </w:pPr>
    </w:p>
    <w:p w14:paraId="4EC24BF3" w14:textId="77777777" w:rsidR="006F4D5E" w:rsidRPr="006F4D5E" w:rsidRDefault="006F4D5E">
      <w:pPr>
        <w:pStyle w:val="Heading1"/>
        <w:rPr>
          <w:lang w:bidi="ar-SA"/>
        </w:rPr>
      </w:pPr>
      <w:r w:rsidRPr="006F4D5E">
        <w:rPr>
          <w:lang w:bidi="ar-SA"/>
        </w:rPr>
        <w:t>How will the results from the survey be used?</w:t>
      </w:r>
    </w:p>
    <w:p w14:paraId="0EE897F3" w14:textId="0202EE5F" w:rsidR="006F4D5E" w:rsidRPr="00251E01" w:rsidRDefault="006F4D5E" w:rsidP="006F4D5E">
      <w:pPr>
        <w:pStyle w:val="BodyText"/>
        <w:rPr>
          <w:color w:val="5E565C"/>
          <w:lang w:bidi="ar-SA"/>
        </w:rPr>
      </w:pPr>
      <w:r w:rsidRPr="00251E01">
        <w:rPr>
          <w:color w:val="5E565C"/>
          <w:lang w:bidi="ar-SA"/>
        </w:rPr>
        <w:t>The results will be published on CQC’s website in spring 20</w:t>
      </w:r>
      <w:r w:rsidR="00ED60D6">
        <w:rPr>
          <w:color w:val="5E565C"/>
          <w:lang w:bidi="ar-SA"/>
        </w:rPr>
        <w:t>20</w:t>
      </w:r>
      <w:r w:rsidRPr="00251E01">
        <w:rPr>
          <w:color w:val="5E565C"/>
          <w:lang w:bidi="ar-SA"/>
        </w:rPr>
        <w:t xml:space="preserve">. The results are used to understand what care and treatment is like, both for England as a whole and at your local trust. To see results from previous surveys, please go to: </w:t>
      </w:r>
      <w:hyperlink r:id="rId9" w:history="1">
        <w:r w:rsidRPr="00251E01">
          <w:rPr>
            <w:color w:val="0094C8"/>
            <w:u w:val="single"/>
            <w:lang w:bidi="ar-SA"/>
          </w:rPr>
          <w:t>www.cqc.org.uk/surveys</w:t>
        </w:r>
      </w:hyperlink>
    </w:p>
    <w:p w14:paraId="0C1A039F" w14:textId="77777777" w:rsidR="006F4D5E" w:rsidRPr="006F4D5E" w:rsidRDefault="006F4D5E" w:rsidP="006F4D5E">
      <w:pPr>
        <w:pStyle w:val="BodyText"/>
        <w:rPr>
          <w:lang w:bidi="ar-SA"/>
        </w:rPr>
      </w:pPr>
    </w:p>
    <w:p w14:paraId="5D09A308" w14:textId="46ACE379" w:rsidR="006F4D5E" w:rsidRPr="00251E01" w:rsidRDefault="006F4D5E" w:rsidP="006F4D5E">
      <w:pPr>
        <w:pStyle w:val="BodyText"/>
        <w:rPr>
          <w:rFonts w:ascii="Times New Roman" w:hAnsi="Times New Roman" w:cs="Times New Roman"/>
          <w:color w:val="0094C8"/>
          <w:lang w:bidi="ar-SA"/>
        </w:rPr>
      </w:pPr>
      <w:r w:rsidRPr="00251E01">
        <w:rPr>
          <w:color w:val="5E565C"/>
          <w:lang w:bidi="ar-SA"/>
        </w:rPr>
        <w:t xml:space="preserve">We share data from the surveys with national bodies, including the Department of Health and Social Care and NHS England. They use the information to help their work. This never includes names or addresses. You can see more information about how data is shared at: </w:t>
      </w:r>
      <w:hyperlink r:id="rId10" w:history="1">
        <w:r w:rsidRPr="00251E01">
          <w:rPr>
            <w:color w:val="0094C8"/>
            <w:u w:val="single"/>
            <w:lang w:bidi="ar-SA"/>
          </w:rPr>
          <w:t>www.nhssurveys.org/faq</w:t>
        </w:r>
      </w:hyperlink>
    </w:p>
    <w:p w14:paraId="3EFAA1D0" w14:textId="4765EB02" w:rsidR="00FA4972" w:rsidRPr="004B2C4B" w:rsidRDefault="00FA4972" w:rsidP="00DC1D53">
      <w:pPr>
        <w:pStyle w:val="BodyText"/>
        <w:ind w:right="323"/>
        <w:rPr>
          <w:sz w:val="15"/>
        </w:rPr>
      </w:pPr>
    </w:p>
    <w:sectPr w:rsidR="00FA4972" w:rsidRPr="004B2C4B">
      <w:pgSz w:w="11910" w:h="16840"/>
      <w:pgMar w:top="132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2C8F" w14:textId="77777777" w:rsidR="00A61DD5" w:rsidRDefault="00A61DD5" w:rsidP="00A61DD5">
      <w:r>
        <w:separator/>
      </w:r>
    </w:p>
  </w:endnote>
  <w:endnote w:type="continuationSeparator" w:id="0">
    <w:p w14:paraId="1A75F8EC" w14:textId="77777777" w:rsidR="00A61DD5" w:rsidRDefault="00A61DD5" w:rsidP="00A6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24CD" w14:textId="77777777" w:rsidR="00340D2D" w:rsidRDefault="0034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3AA1" w14:textId="77777777" w:rsidR="00A61DD5" w:rsidRDefault="00A61DD5" w:rsidP="00A61DD5">
      <w:r>
        <w:separator/>
      </w:r>
    </w:p>
  </w:footnote>
  <w:footnote w:type="continuationSeparator" w:id="0">
    <w:p w14:paraId="31D60982" w14:textId="77777777" w:rsidR="00A61DD5" w:rsidRDefault="00A61DD5" w:rsidP="00A6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95A8E"/>
    <w:multiLevelType w:val="hybridMultilevel"/>
    <w:tmpl w:val="8C1CB8CA"/>
    <w:lvl w:ilvl="0" w:tplc="90DA9048">
      <w:numFmt w:val="bullet"/>
      <w:lvlText w:val=""/>
      <w:lvlJc w:val="left"/>
      <w:pPr>
        <w:ind w:left="820" w:hanging="360"/>
      </w:pPr>
      <w:rPr>
        <w:rFonts w:ascii="Wingdings" w:eastAsia="Wingdings" w:hAnsi="Wingdings" w:cs="Wingdings" w:hint="default"/>
        <w:color w:val="5E555C"/>
        <w:w w:val="100"/>
        <w:sz w:val="24"/>
        <w:szCs w:val="24"/>
        <w:lang w:val="en-GB" w:eastAsia="en-GB" w:bidi="en-GB"/>
      </w:rPr>
    </w:lvl>
    <w:lvl w:ilvl="1" w:tplc="95E84CDC">
      <w:numFmt w:val="bullet"/>
      <w:lvlText w:val="•"/>
      <w:lvlJc w:val="left"/>
      <w:pPr>
        <w:ind w:left="1660" w:hanging="360"/>
      </w:pPr>
      <w:rPr>
        <w:rFonts w:hint="default"/>
        <w:lang w:val="en-GB" w:eastAsia="en-GB" w:bidi="en-GB"/>
      </w:rPr>
    </w:lvl>
    <w:lvl w:ilvl="2" w:tplc="207233A8">
      <w:numFmt w:val="bullet"/>
      <w:lvlText w:val="•"/>
      <w:lvlJc w:val="left"/>
      <w:pPr>
        <w:ind w:left="2501" w:hanging="360"/>
      </w:pPr>
      <w:rPr>
        <w:rFonts w:hint="default"/>
        <w:lang w:val="en-GB" w:eastAsia="en-GB" w:bidi="en-GB"/>
      </w:rPr>
    </w:lvl>
    <w:lvl w:ilvl="3" w:tplc="1C5E9652">
      <w:numFmt w:val="bullet"/>
      <w:lvlText w:val="•"/>
      <w:lvlJc w:val="left"/>
      <w:pPr>
        <w:ind w:left="3341" w:hanging="360"/>
      </w:pPr>
      <w:rPr>
        <w:rFonts w:hint="default"/>
        <w:lang w:val="en-GB" w:eastAsia="en-GB" w:bidi="en-GB"/>
      </w:rPr>
    </w:lvl>
    <w:lvl w:ilvl="4" w:tplc="56FEBE18">
      <w:numFmt w:val="bullet"/>
      <w:lvlText w:val="•"/>
      <w:lvlJc w:val="left"/>
      <w:pPr>
        <w:ind w:left="4182" w:hanging="360"/>
      </w:pPr>
      <w:rPr>
        <w:rFonts w:hint="default"/>
        <w:lang w:val="en-GB" w:eastAsia="en-GB" w:bidi="en-GB"/>
      </w:rPr>
    </w:lvl>
    <w:lvl w:ilvl="5" w:tplc="450AFB48">
      <w:numFmt w:val="bullet"/>
      <w:lvlText w:val="•"/>
      <w:lvlJc w:val="left"/>
      <w:pPr>
        <w:ind w:left="5023" w:hanging="360"/>
      </w:pPr>
      <w:rPr>
        <w:rFonts w:hint="default"/>
        <w:lang w:val="en-GB" w:eastAsia="en-GB" w:bidi="en-GB"/>
      </w:rPr>
    </w:lvl>
    <w:lvl w:ilvl="6" w:tplc="84563F8C">
      <w:numFmt w:val="bullet"/>
      <w:lvlText w:val="•"/>
      <w:lvlJc w:val="left"/>
      <w:pPr>
        <w:ind w:left="5863" w:hanging="360"/>
      </w:pPr>
      <w:rPr>
        <w:rFonts w:hint="default"/>
        <w:lang w:val="en-GB" w:eastAsia="en-GB" w:bidi="en-GB"/>
      </w:rPr>
    </w:lvl>
    <w:lvl w:ilvl="7" w:tplc="62363C9E">
      <w:numFmt w:val="bullet"/>
      <w:lvlText w:val="•"/>
      <w:lvlJc w:val="left"/>
      <w:pPr>
        <w:ind w:left="6704" w:hanging="360"/>
      </w:pPr>
      <w:rPr>
        <w:rFonts w:hint="default"/>
        <w:lang w:val="en-GB" w:eastAsia="en-GB" w:bidi="en-GB"/>
      </w:rPr>
    </w:lvl>
    <w:lvl w:ilvl="8" w:tplc="C35C2528">
      <w:numFmt w:val="bullet"/>
      <w:lvlText w:val="•"/>
      <w:lvlJc w:val="left"/>
      <w:pPr>
        <w:ind w:left="7545"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72"/>
    <w:rsid w:val="00060902"/>
    <w:rsid w:val="00081ECF"/>
    <w:rsid w:val="00083FA3"/>
    <w:rsid w:val="000843CD"/>
    <w:rsid w:val="0008749D"/>
    <w:rsid w:val="000A3ACD"/>
    <w:rsid w:val="000D5C5C"/>
    <w:rsid w:val="00112226"/>
    <w:rsid w:val="002235DA"/>
    <w:rsid w:val="00243CC0"/>
    <w:rsid w:val="00251E01"/>
    <w:rsid w:val="00285610"/>
    <w:rsid w:val="00302CCD"/>
    <w:rsid w:val="00311D73"/>
    <w:rsid w:val="00340D2D"/>
    <w:rsid w:val="00346D14"/>
    <w:rsid w:val="0036658C"/>
    <w:rsid w:val="0037727D"/>
    <w:rsid w:val="003A1F03"/>
    <w:rsid w:val="00410FA4"/>
    <w:rsid w:val="00414C13"/>
    <w:rsid w:val="00464F0E"/>
    <w:rsid w:val="004752B5"/>
    <w:rsid w:val="004A225B"/>
    <w:rsid w:val="004B2C4B"/>
    <w:rsid w:val="004E7786"/>
    <w:rsid w:val="004E7DA8"/>
    <w:rsid w:val="00503D69"/>
    <w:rsid w:val="00540489"/>
    <w:rsid w:val="00556540"/>
    <w:rsid w:val="00560EC3"/>
    <w:rsid w:val="00587500"/>
    <w:rsid w:val="005D5917"/>
    <w:rsid w:val="006639E6"/>
    <w:rsid w:val="006D117F"/>
    <w:rsid w:val="006F4D5E"/>
    <w:rsid w:val="007B37BC"/>
    <w:rsid w:val="007B78B6"/>
    <w:rsid w:val="007E7155"/>
    <w:rsid w:val="00814CF5"/>
    <w:rsid w:val="0086071C"/>
    <w:rsid w:val="0086097F"/>
    <w:rsid w:val="00882B0F"/>
    <w:rsid w:val="008B289A"/>
    <w:rsid w:val="008C67A4"/>
    <w:rsid w:val="00930009"/>
    <w:rsid w:val="00940F74"/>
    <w:rsid w:val="00942E48"/>
    <w:rsid w:val="009775FE"/>
    <w:rsid w:val="00981692"/>
    <w:rsid w:val="009D5336"/>
    <w:rsid w:val="009E3F27"/>
    <w:rsid w:val="009F2D4B"/>
    <w:rsid w:val="00A406D0"/>
    <w:rsid w:val="00A427DB"/>
    <w:rsid w:val="00A4328C"/>
    <w:rsid w:val="00A61DD5"/>
    <w:rsid w:val="00A76357"/>
    <w:rsid w:val="00B02BDB"/>
    <w:rsid w:val="00B4243B"/>
    <w:rsid w:val="00B50038"/>
    <w:rsid w:val="00B71EAE"/>
    <w:rsid w:val="00BF1567"/>
    <w:rsid w:val="00C0229C"/>
    <w:rsid w:val="00C133D9"/>
    <w:rsid w:val="00C46195"/>
    <w:rsid w:val="00C716FB"/>
    <w:rsid w:val="00CB4DFE"/>
    <w:rsid w:val="00D23045"/>
    <w:rsid w:val="00D255F8"/>
    <w:rsid w:val="00D322BF"/>
    <w:rsid w:val="00D87029"/>
    <w:rsid w:val="00DA1DEB"/>
    <w:rsid w:val="00DC1D53"/>
    <w:rsid w:val="00E01AE2"/>
    <w:rsid w:val="00E033F4"/>
    <w:rsid w:val="00E0749E"/>
    <w:rsid w:val="00E4499A"/>
    <w:rsid w:val="00E70A0C"/>
    <w:rsid w:val="00E9206B"/>
    <w:rsid w:val="00EB2E74"/>
    <w:rsid w:val="00ED60D6"/>
    <w:rsid w:val="00EF49E4"/>
    <w:rsid w:val="00F00292"/>
    <w:rsid w:val="00FA4972"/>
    <w:rsid w:val="00FD0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5570"/>
  <w15:docId w15:val="{1079334B-2496-4484-A2AF-8DFFB33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n-GB" w:eastAsia="en-GB" w:bidi="en-GB"/>
    </w:rPr>
  </w:style>
  <w:style w:type="paragraph" w:styleId="Heading1">
    <w:name w:val="heading 1"/>
    <w:basedOn w:val="Normal"/>
    <w:autoRedefine/>
    <w:uiPriority w:val="1"/>
    <w:qFormat/>
    <w:rsid w:val="00311D73"/>
    <w:pPr>
      <w:outlineLvl w:val="0"/>
    </w:pPr>
    <w:rPr>
      <w:b/>
      <w:bCs/>
      <w:color w:val="0094C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uiPriority w:val="99"/>
    <w:rsid w:val="00DC1D53"/>
    <w:rPr>
      <w:rFonts w:cs="Times New Roman"/>
      <w:color w:val="0000FF"/>
      <w:u w:val="single"/>
    </w:rPr>
  </w:style>
  <w:style w:type="character" w:styleId="FollowedHyperlink">
    <w:name w:val="FollowedHyperlink"/>
    <w:basedOn w:val="DefaultParagraphFont"/>
    <w:uiPriority w:val="99"/>
    <w:semiHidden/>
    <w:unhideWhenUsed/>
    <w:rsid w:val="00DA1DEB"/>
    <w:rPr>
      <w:color w:val="800080" w:themeColor="followedHyperlink"/>
      <w:u w:val="single"/>
    </w:rPr>
  </w:style>
  <w:style w:type="paragraph" w:styleId="Header">
    <w:name w:val="header"/>
    <w:basedOn w:val="Normal"/>
    <w:link w:val="HeaderChar"/>
    <w:uiPriority w:val="99"/>
    <w:unhideWhenUsed/>
    <w:rsid w:val="00A61DD5"/>
    <w:pPr>
      <w:tabs>
        <w:tab w:val="center" w:pos="4513"/>
        <w:tab w:val="right" w:pos="9026"/>
      </w:tabs>
    </w:pPr>
  </w:style>
  <w:style w:type="character" w:customStyle="1" w:styleId="HeaderChar">
    <w:name w:val="Header Char"/>
    <w:basedOn w:val="DefaultParagraphFont"/>
    <w:link w:val="Header"/>
    <w:uiPriority w:val="99"/>
    <w:rsid w:val="00A61DD5"/>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A61DD5"/>
    <w:pPr>
      <w:tabs>
        <w:tab w:val="center" w:pos="4513"/>
        <w:tab w:val="right" w:pos="9026"/>
      </w:tabs>
    </w:pPr>
  </w:style>
  <w:style w:type="character" w:customStyle="1" w:styleId="FooterChar">
    <w:name w:val="Footer Char"/>
    <w:basedOn w:val="DefaultParagraphFont"/>
    <w:link w:val="Footer"/>
    <w:uiPriority w:val="99"/>
    <w:rsid w:val="00A61DD5"/>
    <w:rPr>
      <w:rFonts w:ascii="Trebuchet MS" w:eastAsia="Trebuchet MS" w:hAnsi="Trebuchet MS" w:cs="Trebuchet MS"/>
      <w:lang w:val="en-GB" w:eastAsia="en-GB" w:bidi="en-GB"/>
    </w:rPr>
  </w:style>
  <w:style w:type="character" w:styleId="CommentReference">
    <w:name w:val="annotation reference"/>
    <w:basedOn w:val="DefaultParagraphFont"/>
    <w:uiPriority w:val="99"/>
    <w:semiHidden/>
    <w:unhideWhenUsed/>
    <w:rsid w:val="00EF49E4"/>
    <w:rPr>
      <w:sz w:val="16"/>
      <w:szCs w:val="16"/>
    </w:rPr>
  </w:style>
  <w:style w:type="paragraph" w:styleId="CommentText">
    <w:name w:val="annotation text"/>
    <w:basedOn w:val="Normal"/>
    <w:link w:val="CommentTextChar"/>
    <w:uiPriority w:val="99"/>
    <w:semiHidden/>
    <w:unhideWhenUsed/>
    <w:rsid w:val="00EF49E4"/>
    <w:rPr>
      <w:sz w:val="20"/>
      <w:szCs w:val="20"/>
    </w:rPr>
  </w:style>
  <w:style w:type="character" w:customStyle="1" w:styleId="CommentTextChar">
    <w:name w:val="Comment Text Char"/>
    <w:basedOn w:val="DefaultParagraphFont"/>
    <w:link w:val="CommentText"/>
    <w:uiPriority w:val="99"/>
    <w:semiHidden/>
    <w:rsid w:val="00EF49E4"/>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F49E4"/>
    <w:rPr>
      <w:b/>
      <w:bCs/>
    </w:rPr>
  </w:style>
  <w:style w:type="character" w:customStyle="1" w:styleId="CommentSubjectChar">
    <w:name w:val="Comment Subject Char"/>
    <w:basedOn w:val="CommentTextChar"/>
    <w:link w:val="CommentSubject"/>
    <w:uiPriority w:val="99"/>
    <w:semiHidden/>
    <w:rsid w:val="00EF49E4"/>
    <w:rPr>
      <w:rFonts w:ascii="Trebuchet MS" w:eastAsia="Trebuchet MS" w:hAnsi="Trebuchet MS" w:cs="Trebuchet MS"/>
      <w:b/>
      <w:bCs/>
      <w:sz w:val="20"/>
      <w:szCs w:val="20"/>
      <w:lang w:val="en-GB" w:eastAsia="en-GB" w:bidi="en-GB"/>
    </w:rPr>
  </w:style>
  <w:style w:type="paragraph" w:styleId="BalloonText">
    <w:name w:val="Balloon Text"/>
    <w:basedOn w:val="Normal"/>
    <w:link w:val="BalloonTextChar"/>
    <w:uiPriority w:val="99"/>
    <w:semiHidden/>
    <w:unhideWhenUsed/>
    <w:rsid w:val="00EF4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E4"/>
    <w:rPr>
      <w:rFonts w:ascii="Segoe UI" w:eastAsia="Trebuchet MS" w:hAnsi="Segoe UI" w:cs="Segoe UI"/>
      <w:sz w:val="18"/>
      <w:szCs w:val="18"/>
      <w:lang w:val="en-GB" w:eastAsia="en-GB" w:bidi="en-GB"/>
    </w:rPr>
  </w:style>
  <w:style w:type="paragraph" w:styleId="Revision">
    <w:name w:val="Revision"/>
    <w:hidden/>
    <w:uiPriority w:val="99"/>
    <w:semiHidden/>
    <w:rsid w:val="009E3F27"/>
    <w:pPr>
      <w:widowControl/>
      <w:autoSpaceDE/>
      <w:autoSpaceDN/>
    </w:pPr>
    <w:rPr>
      <w:rFonts w:ascii="Trebuchet MS" w:eastAsia="Trebuchet MS" w:hAnsi="Trebuchet MS" w:cs="Trebuchet MS"/>
      <w:lang w:val="en-GB" w:eastAsia="en-GB" w:bidi="en-GB"/>
    </w:rPr>
  </w:style>
  <w:style w:type="character" w:customStyle="1" w:styleId="BodyTextChar">
    <w:name w:val="Body Text Char"/>
    <w:basedOn w:val="DefaultParagraphFont"/>
    <w:link w:val="BodyText"/>
    <w:uiPriority w:val="1"/>
    <w:rsid w:val="0008749D"/>
    <w:rPr>
      <w:rFonts w:ascii="Trebuchet MS" w:eastAsia="Trebuchet MS" w:hAnsi="Trebuchet MS" w:cs="Trebuchet MS"/>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ssurveys.org/faq" TargetMode="External"/><Relationship Id="rId4" Type="http://schemas.openxmlformats.org/officeDocument/2006/relationships/settings" Target="settings.xml"/><Relationship Id="rId9" Type="http://schemas.openxmlformats.org/officeDocument/2006/relationships/hyperlink" Target="http://www.cqc.org.uk/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69E8-1623-49A7-91CD-5D6F3620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Hewlett-Packard Company</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creator>Maria</dc:creator>
  <cp:lastModifiedBy>Alison Wright</cp:lastModifiedBy>
  <cp:revision>5</cp:revision>
  <dcterms:created xsi:type="dcterms:W3CDTF">2019-06-18T10:14:00Z</dcterms:created>
  <dcterms:modified xsi:type="dcterms:W3CDTF">2019-07-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3</vt:lpwstr>
  </property>
  <property fmtid="{D5CDD505-2E9C-101B-9397-08002B2CF9AE}" pid="4" name="LastSaved">
    <vt:filetime>2018-03-06T00:00:00Z</vt:filetime>
  </property>
</Properties>
</file>